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7C44F" w14:textId="77777777" w:rsidR="00FA37BD" w:rsidRDefault="00FA37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r Councillor</w:t>
      </w:r>
    </w:p>
    <w:p w14:paraId="0B830BE1" w14:textId="77777777" w:rsidR="00735431" w:rsidRDefault="00735431">
      <w:pPr>
        <w:rPr>
          <w:rFonts w:ascii="Times New Roman" w:hAnsi="Times New Roman" w:cs="Times New Roman"/>
          <w:sz w:val="24"/>
          <w:szCs w:val="24"/>
        </w:rPr>
      </w:pPr>
    </w:p>
    <w:p w14:paraId="3D6B6FE9" w14:textId="61BF33EF" w:rsidR="00383C3F" w:rsidRDefault="00383C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are summoned to attend a meeting of the Parish Council which will be held on </w:t>
      </w:r>
      <w:r w:rsidR="00456EF8">
        <w:rPr>
          <w:rFonts w:ascii="Times New Roman" w:hAnsi="Times New Roman" w:cs="Times New Roman"/>
          <w:sz w:val="24"/>
          <w:szCs w:val="24"/>
        </w:rPr>
        <w:t xml:space="preserve">Monday </w:t>
      </w:r>
      <w:r w:rsidR="00F95201">
        <w:rPr>
          <w:rFonts w:ascii="Times New Roman" w:hAnsi="Times New Roman" w:cs="Times New Roman"/>
          <w:sz w:val="24"/>
          <w:szCs w:val="24"/>
        </w:rPr>
        <w:t>9</w:t>
      </w:r>
      <w:r w:rsidR="00F95201" w:rsidRPr="00F9520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F95201">
        <w:rPr>
          <w:rFonts w:ascii="Times New Roman" w:hAnsi="Times New Roman" w:cs="Times New Roman"/>
          <w:sz w:val="24"/>
          <w:szCs w:val="24"/>
        </w:rPr>
        <w:t xml:space="preserve"> January 2023</w:t>
      </w:r>
      <w:r w:rsidR="00C05FD0">
        <w:rPr>
          <w:rFonts w:ascii="Times New Roman" w:hAnsi="Times New Roman" w:cs="Times New Roman"/>
          <w:sz w:val="24"/>
          <w:szCs w:val="24"/>
        </w:rPr>
        <w:t xml:space="preserve"> at</w:t>
      </w:r>
      <w:r w:rsidR="00A67DB1">
        <w:rPr>
          <w:rFonts w:ascii="Times New Roman" w:hAnsi="Times New Roman" w:cs="Times New Roman"/>
          <w:sz w:val="24"/>
          <w:szCs w:val="24"/>
        </w:rPr>
        <w:t xml:space="preserve"> </w:t>
      </w:r>
      <w:r w:rsidR="00E43C6D">
        <w:rPr>
          <w:rFonts w:ascii="Times New Roman" w:hAnsi="Times New Roman" w:cs="Times New Roman"/>
          <w:sz w:val="24"/>
          <w:szCs w:val="24"/>
        </w:rPr>
        <w:t>8.</w:t>
      </w:r>
      <w:r w:rsidR="00F95201">
        <w:rPr>
          <w:rFonts w:ascii="Times New Roman" w:hAnsi="Times New Roman" w:cs="Times New Roman"/>
          <w:sz w:val="24"/>
          <w:szCs w:val="24"/>
        </w:rPr>
        <w:t>10</w:t>
      </w:r>
      <w:r w:rsidR="00E43C6D">
        <w:rPr>
          <w:rFonts w:ascii="Times New Roman" w:hAnsi="Times New Roman" w:cs="Times New Roman"/>
          <w:sz w:val="24"/>
          <w:szCs w:val="24"/>
        </w:rPr>
        <w:t xml:space="preserve"> </w:t>
      </w:r>
      <w:r w:rsidR="00C05FD0">
        <w:rPr>
          <w:rFonts w:ascii="Times New Roman" w:hAnsi="Times New Roman" w:cs="Times New Roman"/>
          <w:sz w:val="24"/>
          <w:szCs w:val="24"/>
        </w:rPr>
        <w:t>pm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r w:rsidR="00456EF8">
        <w:rPr>
          <w:rFonts w:ascii="Times New Roman" w:hAnsi="Times New Roman" w:cs="Times New Roman"/>
          <w:sz w:val="24"/>
          <w:szCs w:val="24"/>
        </w:rPr>
        <w:t>The Hatton Arms, Hatton Lane, Hatton</w:t>
      </w:r>
      <w:r w:rsidR="0066595F">
        <w:rPr>
          <w:rFonts w:ascii="Times New Roman" w:hAnsi="Times New Roman" w:cs="Times New Roman"/>
          <w:sz w:val="24"/>
          <w:szCs w:val="24"/>
        </w:rPr>
        <w:t>.</w:t>
      </w:r>
    </w:p>
    <w:p w14:paraId="0E3E1617" w14:textId="2B2AE6EF" w:rsidR="00383C3F" w:rsidRDefault="00383C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advise me as soon as possible if you are unable to attend.</w:t>
      </w:r>
    </w:p>
    <w:p w14:paraId="7AB03D47" w14:textId="77777777" w:rsidR="00E43C6D" w:rsidRDefault="00E43C6D">
      <w:pPr>
        <w:rPr>
          <w:rFonts w:ascii="Times New Roman" w:hAnsi="Times New Roman" w:cs="Times New Roman"/>
          <w:sz w:val="24"/>
          <w:szCs w:val="24"/>
        </w:rPr>
      </w:pPr>
    </w:p>
    <w:p w14:paraId="428B8AD0" w14:textId="5CFD40EA" w:rsidR="00383C3F" w:rsidRDefault="00383C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rk to the Parish Council</w:t>
      </w:r>
    </w:p>
    <w:p w14:paraId="6659275B" w14:textId="77777777" w:rsidR="00E43C6D" w:rsidRDefault="00E43C6D">
      <w:pPr>
        <w:rPr>
          <w:rFonts w:ascii="Times New Roman" w:hAnsi="Times New Roman" w:cs="Times New Roman"/>
          <w:sz w:val="24"/>
          <w:szCs w:val="24"/>
        </w:rPr>
      </w:pPr>
    </w:p>
    <w:p w14:paraId="7E835425" w14:textId="28922531" w:rsidR="00E80D09" w:rsidRPr="00186BBC" w:rsidRDefault="00F952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F9520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January 2023</w:t>
      </w:r>
    </w:p>
    <w:p w14:paraId="171DEDD0" w14:textId="3BE94185" w:rsidR="00FA37BD" w:rsidRPr="006303D9" w:rsidRDefault="00BB18BD">
      <w:pPr>
        <w:rPr>
          <w:rFonts w:ascii="Times New Roman" w:hAnsi="Times New Roman" w:cs="Times New Roman"/>
          <w:b/>
          <w:sz w:val="28"/>
          <w:szCs w:val="28"/>
        </w:rPr>
      </w:pPr>
      <w:r w:rsidRPr="006303D9">
        <w:rPr>
          <w:rFonts w:ascii="Times New Roman" w:hAnsi="Times New Roman" w:cs="Times New Roman"/>
          <w:b/>
          <w:sz w:val="28"/>
          <w:szCs w:val="28"/>
        </w:rPr>
        <w:t>Agenda</w:t>
      </w:r>
    </w:p>
    <w:p w14:paraId="7238FF61" w14:textId="77777777" w:rsidR="00BB18BD" w:rsidRDefault="00BB18BD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ologies</w:t>
      </w:r>
    </w:p>
    <w:p w14:paraId="0FAA1CA2" w14:textId="77777777" w:rsidR="00BB18BD" w:rsidRDefault="00BB18BD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laration of Interest</w:t>
      </w:r>
    </w:p>
    <w:p w14:paraId="0C193804" w14:textId="2FE7EC0D" w:rsidR="00BB18BD" w:rsidRDefault="00BB18BD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utes of the Previous Meeting –</w:t>
      </w:r>
      <w:r w:rsidR="00E43C6D">
        <w:rPr>
          <w:rFonts w:ascii="Times New Roman" w:hAnsi="Times New Roman" w:cs="Times New Roman"/>
          <w:sz w:val="24"/>
          <w:szCs w:val="24"/>
        </w:rPr>
        <w:t xml:space="preserve"> 2</w:t>
      </w:r>
      <w:r w:rsidR="0001601E">
        <w:rPr>
          <w:rFonts w:ascii="Times New Roman" w:hAnsi="Times New Roman" w:cs="Times New Roman"/>
          <w:sz w:val="24"/>
          <w:szCs w:val="24"/>
        </w:rPr>
        <w:t>4</w:t>
      </w:r>
      <w:r w:rsidR="0001601E" w:rsidRPr="0001601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01601E">
        <w:rPr>
          <w:rFonts w:ascii="Times New Roman" w:hAnsi="Times New Roman" w:cs="Times New Roman"/>
          <w:sz w:val="24"/>
          <w:szCs w:val="24"/>
        </w:rPr>
        <w:t xml:space="preserve"> October 2022</w:t>
      </w:r>
    </w:p>
    <w:p w14:paraId="3E8697AB" w14:textId="6DA8DCD8" w:rsidR="00BB18BD" w:rsidRDefault="00BB18BD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Forum</w:t>
      </w:r>
      <w:r w:rsidR="00B70C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2D359F" w14:textId="6160C4DC" w:rsidR="008D07B1" w:rsidRDefault="008D07B1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Receive the Report from Hatton PCSO</w:t>
      </w:r>
    </w:p>
    <w:p w14:paraId="4C754706" w14:textId="6F76D799" w:rsidR="00BB18BD" w:rsidRDefault="00BB18BD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Receive the Report from </w:t>
      </w:r>
      <w:r w:rsidR="00723593">
        <w:rPr>
          <w:rFonts w:ascii="Times New Roman" w:hAnsi="Times New Roman" w:cs="Times New Roman"/>
          <w:sz w:val="24"/>
          <w:szCs w:val="24"/>
        </w:rPr>
        <w:t xml:space="preserve">Warrington </w:t>
      </w:r>
      <w:r>
        <w:rPr>
          <w:rFonts w:ascii="Times New Roman" w:hAnsi="Times New Roman" w:cs="Times New Roman"/>
          <w:sz w:val="24"/>
          <w:szCs w:val="24"/>
        </w:rPr>
        <w:t>Borough Councillors</w:t>
      </w:r>
    </w:p>
    <w:p w14:paraId="4A328B18" w14:textId="5087F482" w:rsidR="00BB18BD" w:rsidRDefault="005E5B2C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e</w:t>
      </w:r>
    </w:p>
    <w:p w14:paraId="0ABC0F9F" w14:textId="72D2106A" w:rsidR="00F95201" w:rsidRDefault="00F95201" w:rsidP="00F9520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ort from the Finance Committee</w:t>
      </w:r>
    </w:p>
    <w:p w14:paraId="7FCCB63A" w14:textId="595C2977" w:rsidR="00F95201" w:rsidRDefault="00F95201" w:rsidP="00F9520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get for 2023-2024</w:t>
      </w:r>
    </w:p>
    <w:p w14:paraId="32154CF6" w14:textId="0A1C1300" w:rsidR="00F95201" w:rsidRPr="00F95201" w:rsidRDefault="00F95201" w:rsidP="00F9520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cept</w:t>
      </w:r>
    </w:p>
    <w:p w14:paraId="1A8F43DF" w14:textId="0EAEB28A" w:rsidR="004A6FC6" w:rsidRPr="00A86D6E" w:rsidRDefault="004A6FC6" w:rsidP="00A86D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cies</w:t>
      </w:r>
      <w:r w:rsidR="00A86D6E">
        <w:rPr>
          <w:rFonts w:ascii="Times New Roman" w:hAnsi="Times New Roman" w:cs="Times New Roman"/>
          <w:sz w:val="24"/>
          <w:szCs w:val="24"/>
        </w:rPr>
        <w:t xml:space="preserve"> -</w:t>
      </w:r>
      <w:r w:rsidRPr="00A86D6E">
        <w:rPr>
          <w:rFonts w:ascii="Times New Roman" w:hAnsi="Times New Roman" w:cs="Times New Roman"/>
          <w:sz w:val="24"/>
          <w:szCs w:val="24"/>
        </w:rPr>
        <w:t xml:space="preserve"> Accessibility Policy</w:t>
      </w:r>
    </w:p>
    <w:p w14:paraId="1B5277D9" w14:textId="5F041845" w:rsidR="004A6FC6" w:rsidRDefault="004A6FC6" w:rsidP="004A6FC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Data Protection and Retention Policy</w:t>
      </w:r>
    </w:p>
    <w:p w14:paraId="100EF05D" w14:textId="0B9C949B" w:rsidR="00BB18BD" w:rsidRDefault="005E5B2C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respondence</w:t>
      </w:r>
    </w:p>
    <w:p w14:paraId="2827CEB1" w14:textId="130B9C5A" w:rsidR="00BB18BD" w:rsidRDefault="005E5B2C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cillors Reports</w:t>
      </w:r>
      <w:r w:rsidR="00BB18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953663" w14:textId="0DE05BAA" w:rsidR="002C25A1" w:rsidRDefault="00FF2140" w:rsidP="00FF21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ning</w:t>
      </w:r>
    </w:p>
    <w:p w14:paraId="107885B8" w14:textId="4006535C" w:rsidR="00FF2140" w:rsidRDefault="00FF2140" w:rsidP="00FF21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ffic</w:t>
      </w:r>
      <w:r w:rsidR="008310B9">
        <w:rPr>
          <w:rFonts w:ascii="Times New Roman" w:hAnsi="Times New Roman" w:cs="Times New Roman"/>
          <w:sz w:val="24"/>
          <w:szCs w:val="24"/>
        </w:rPr>
        <w:t xml:space="preserve"> and Road Safety</w:t>
      </w:r>
    </w:p>
    <w:p w14:paraId="42FDF77D" w14:textId="43A40488" w:rsidR="008310B9" w:rsidRDefault="008310B9" w:rsidP="00FF21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ology</w:t>
      </w:r>
    </w:p>
    <w:p w14:paraId="428FAA72" w14:textId="34AE220D" w:rsidR="00E43C6D" w:rsidRPr="00A86D6E" w:rsidRDefault="008310B9" w:rsidP="00A86D6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vironm</w:t>
      </w:r>
      <w:r w:rsidR="00E43C6D">
        <w:rPr>
          <w:rFonts w:ascii="Times New Roman" w:hAnsi="Times New Roman" w:cs="Times New Roman"/>
          <w:sz w:val="24"/>
          <w:szCs w:val="24"/>
        </w:rPr>
        <w:t>ent</w:t>
      </w:r>
    </w:p>
    <w:p w14:paraId="71DBB9F0" w14:textId="175D1D20" w:rsidR="008310B9" w:rsidRDefault="008310B9" w:rsidP="00FF21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al</w:t>
      </w:r>
    </w:p>
    <w:p w14:paraId="6A330447" w14:textId="66B4F41C" w:rsidR="00A86D6E" w:rsidRDefault="00A86D6E" w:rsidP="00A86D6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onation Celebrations</w:t>
      </w:r>
    </w:p>
    <w:p w14:paraId="542CDC76" w14:textId="3885147E" w:rsidR="001E2B6D" w:rsidRDefault="001E2B6D" w:rsidP="00FF21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man</w:t>
      </w:r>
    </w:p>
    <w:p w14:paraId="11F57610" w14:textId="736CFB23" w:rsidR="00D731CA" w:rsidRDefault="00D731CA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 and Date of Next Meeting</w:t>
      </w:r>
    </w:p>
    <w:p w14:paraId="2D5F5BF7" w14:textId="51B6DE4E" w:rsidR="00B70CBE" w:rsidRDefault="00B70CBE" w:rsidP="00B70CB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CACF16E" w14:textId="77777777" w:rsidR="00B70CBE" w:rsidRDefault="00B70CBE" w:rsidP="00B70CB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B70CBE" w:rsidSect="00654031">
      <w:headerReference w:type="default" r:id="rId8"/>
      <w:footerReference w:type="default" r:id="rId9"/>
      <w:pgSz w:w="11906" w:h="16838"/>
      <w:pgMar w:top="284" w:right="1440" w:bottom="1276" w:left="1440" w:header="237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F9C4B" w14:textId="77777777" w:rsidR="003A2424" w:rsidRDefault="003A2424" w:rsidP="00226AF6">
      <w:pPr>
        <w:spacing w:after="0" w:line="240" w:lineRule="auto"/>
      </w:pPr>
      <w:r>
        <w:separator/>
      </w:r>
    </w:p>
  </w:endnote>
  <w:endnote w:type="continuationSeparator" w:id="0">
    <w:p w14:paraId="2A580538" w14:textId="77777777" w:rsidR="003A2424" w:rsidRDefault="003A2424" w:rsidP="00226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6074A" w14:textId="77777777" w:rsidR="00226AF6" w:rsidRDefault="00226AF6" w:rsidP="00226AF6">
    <w:pPr>
      <w:pStyle w:val="Footer"/>
      <w:jc w:val="center"/>
    </w:pPr>
  </w:p>
  <w:p w14:paraId="52A2A575" w14:textId="77777777" w:rsidR="00226AF6" w:rsidRDefault="00226AF6" w:rsidP="00226AF6">
    <w:pPr>
      <w:pStyle w:val="Footer"/>
      <w:jc w:val="center"/>
    </w:pPr>
  </w:p>
  <w:p w14:paraId="44B251D8" w14:textId="5A592C3E" w:rsidR="00226AF6" w:rsidRPr="009B7892" w:rsidRDefault="00226AF6" w:rsidP="00226AF6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9B7892">
      <w:rPr>
        <w:rFonts w:ascii="Times New Roman" w:hAnsi="Times New Roman" w:cs="Times New Roman"/>
        <w:sz w:val="20"/>
        <w:szCs w:val="20"/>
      </w:rPr>
      <w:t>Cler</w:t>
    </w:r>
    <w:r w:rsidR="000943B6">
      <w:rPr>
        <w:rFonts w:ascii="Times New Roman" w:hAnsi="Times New Roman" w:cs="Times New Roman"/>
        <w:sz w:val="20"/>
        <w:szCs w:val="20"/>
      </w:rPr>
      <w:t>k to Council</w:t>
    </w:r>
  </w:p>
  <w:p w14:paraId="3687AF28" w14:textId="14B5607E" w:rsidR="00226AF6" w:rsidRPr="009B7892" w:rsidRDefault="00226AF6" w:rsidP="00226AF6">
    <w:pPr>
      <w:pStyle w:val="Footer"/>
      <w:jc w:val="center"/>
      <w:rPr>
        <w:rFonts w:ascii="Times New Roman" w:hAnsi="Times New Roman" w:cs="Times New Roman"/>
      </w:rPr>
    </w:pPr>
    <w:r w:rsidRPr="009B7892">
      <w:rPr>
        <w:rFonts w:ascii="Times New Roman" w:hAnsi="Times New Roman" w:cs="Times New Roman"/>
        <w:sz w:val="20"/>
        <w:szCs w:val="20"/>
      </w:rPr>
      <w:t xml:space="preserve">Email:  </w:t>
    </w:r>
    <w:r w:rsidR="00FA1731">
      <w:rPr>
        <w:rFonts w:ascii="Times New Roman" w:hAnsi="Times New Roman" w:cs="Times New Roman"/>
        <w:sz w:val="20"/>
        <w:szCs w:val="20"/>
      </w:rPr>
      <w:t>clerk@hattonpccheshire.org.uk</w:t>
    </w:r>
  </w:p>
  <w:p w14:paraId="0E575844" w14:textId="77777777" w:rsidR="00226AF6" w:rsidRDefault="00226AF6" w:rsidP="00226AF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3B264" w14:textId="77777777" w:rsidR="003A2424" w:rsidRDefault="003A2424" w:rsidP="00226AF6">
      <w:pPr>
        <w:spacing w:after="0" w:line="240" w:lineRule="auto"/>
      </w:pPr>
      <w:r>
        <w:separator/>
      </w:r>
    </w:p>
  </w:footnote>
  <w:footnote w:type="continuationSeparator" w:id="0">
    <w:p w14:paraId="2CD7BE1F" w14:textId="77777777" w:rsidR="003A2424" w:rsidRDefault="003A2424" w:rsidP="00226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3FEA5" w14:textId="1D19DCE9" w:rsidR="006B1FFE" w:rsidRDefault="006B1FFE" w:rsidP="00226AF6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>
      <w:rPr>
        <w:noProof/>
        <w:color w:val="833C0B"/>
        <w:sz w:val="52"/>
      </w:rPr>
      <w:drawing>
        <wp:inline distT="0" distB="0" distL="0" distR="0" wp14:anchorId="043C89C0" wp14:editId="217D3995">
          <wp:extent cx="648970" cy="689531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970" cy="6895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B68D87" w14:textId="0B8F562A" w:rsidR="006B1FFE" w:rsidRPr="00C05FD0" w:rsidRDefault="00126083" w:rsidP="006B1FFE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>
      <w:rPr>
        <w:rFonts w:ascii="Times New Roman" w:hAnsi="Times New Roman" w:cs="Times New Roman"/>
        <w:b/>
        <w:sz w:val="40"/>
        <w:szCs w:val="40"/>
      </w:rPr>
      <w:t>Hatton</w:t>
    </w:r>
    <w:r w:rsidR="00226AF6" w:rsidRPr="00C05FD0">
      <w:rPr>
        <w:rFonts w:ascii="Times New Roman" w:hAnsi="Times New Roman" w:cs="Times New Roman"/>
        <w:b/>
        <w:sz w:val="40"/>
        <w:szCs w:val="40"/>
      </w:rPr>
      <w:t xml:space="preserve"> Parish Council</w:t>
    </w:r>
  </w:p>
  <w:p w14:paraId="47F204F2" w14:textId="77777777" w:rsidR="00226AF6" w:rsidRDefault="00226A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4385"/>
    <w:multiLevelType w:val="hybridMultilevel"/>
    <w:tmpl w:val="0FB02540"/>
    <w:lvl w:ilvl="0" w:tplc="B31CE05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67748F"/>
    <w:multiLevelType w:val="hybridMultilevel"/>
    <w:tmpl w:val="0EAE90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AE3D20"/>
    <w:multiLevelType w:val="hybridMultilevel"/>
    <w:tmpl w:val="8D64C760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6A4104F2"/>
    <w:multiLevelType w:val="hybridMultilevel"/>
    <w:tmpl w:val="3CCE2B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27266574">
    <w:abstractNumId w:val="1"/>
  </w:num>
  <w:num w:numId="2" w16cid:durableId="1745102836">
    <w:abstractNumId w:val="0"/>
  </w:num>
  <w:num w:numId="3" w16cid:durableId="1044721812">
    <w:abstractNumId w:val="3"/>
  </w:num>
  <w:num w:numId="4" w16cid:durableId="3606699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AF6"/>
    <w:rsid w:val="0001601E"/>
    <w:rsid w:val="00022A7C"/>
    <w:rsid w:val="0005041B"/>
    <w:rsid w:val="000620A5"/>
    <w:rsid w:val="000943B6"/>
    <w:rsid w:val="000A4BC7"/>
    <w:rsid w:val="0010076F"/>
    <w:rsid w:val="001237D0"/>
    <w:rsid w:val="00126083"/>
    <w:rsid w:val="001336C2"/>
    <w:rsid w:val="00150BB3"/>
    <w:rsid w:val="00186BBC"/>
    <w:rsid w:val="001C6132"/>
    <w:rsid w:val="001D7649"/>
    <w:rsid w:val="001E2B6D"/>
    <w:rsid w:val="00226AF6"/>
    <w:rsid w:val="002C25A1"/>
    <w:rsid w:val="003070EA"/>
    <w:rsid w:val="00356884"/>
    <w:rsid w:val="00383C3F"/>
    <w:rsid w:val="003A0319"/>
    <w:rsid w:val="003A2424"/>
    <w:rsid w:val="003B50FD"/>
    <w:rsid w:val="00456EF8"/>
    <w:rsid w:val="004A6FC6"/>
    <w:rsid w:val="00523573"/>
    <w:rsid w:val="00546AE4"/>
    <w:rsid w:val="00555247"/>
    <w:rsid w:val="00564C14"/>
    <w:rsid w:val="00574826"/>
    <w:rsid w:val="005A4D26"/>
    <w:rsid w:val="005D037C"/>
    <w:rsid w:val="005E1CF9"/>
    <w:rsid w:val="005E5B2C"/>
    <w:rsid w:val="00621853"/>
    <w:rsid w:val="006303D9"/>
    <w:rsid w:val="00630BB6"/>
    <w:rsid w:val="00654031"/>
    <w:rsid w:val="0066595F"/>
    <w:rsid w:val="006B1FFE"/>
    <w:rsid w:val="006E55B1"/>
    <w:rsid w:val="00723593"/>
    <w:rsid w:val="00735431"/>
    <w:rsid w:val="00751B8B"/>
    <w:rsid w:val="00764E0C"/>
    <w:rsid w:val="007845F3"/>
    <w:rsid w:val="007A6786"/>
    <w:rsid w:val="007B2FBE"/>
    <w:rsid w:val="007F57E8"/>
    <w:rsid w:val="008310B9"/>
    <w:rsid w:val="008849E5"/>
    <w:rsid w:val="008B6244"/>
    <w:rsid w:val="008D07B1"/>
    <w:rsid w:val="008D1EA4"/>
    <w:rsid w:val="008D3AD0"/>
    <w:rsid w:val="009031FE"/>
    <w:rsid w:val="00904317"/>
    <w:rsid w:val="00937BA5"/>
    <w:rsid w:val="009B7892"/>
    <w:rsid w:val="00A67DB1"/>
    <w:rsid w:val="00A86D6E"/>
    <w:rsid w:val="00AA42DC"/>
    <w:rsid w:val="00B45079"/>
    <w:rsid w:val="00B52523"/>
    <w:rsid w:val="00B70CBE"/>
    <w:rsid w:val="00BB18BD"/>
    <w:rsid w:val="00BE1708"/>
    <w:rsid w:val="00C04F94"/>
    <w:rsid w:val="00C05FD0"/>
    <w:rsid w:val="00C54914"/>
    <w:rsid w:val="00C95FA3"/>
    <w:rsid w:val="00D62C85"/>
    <w:rsid w:val="00D731CA"/>
    <w:rsid w:val="00D9548E"/>
    <w:rsid w:val="00DA7B50"/>
    <w:rsid w:val="00DB0382"/>
    <w:rsid w:val="00E40C1D"/>
    <w:rsid w:val="00E43C6D"/>
    <w:rsid w:val="00E80D09"/>
    <w:rsid w:val="00E92037"/>
    <w:rsid w:val="00F24A28"/>
    <w:rsid w:val="00F73D9F"/>
    <w:rsid w:val="00F95201"/>
    <w:rsid w:val="00FA1731"/>
    <w:rsid w:val="00FA37BD"/>
    <w:rsid w:val="00FF2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0FA929"/>
  <w15:chartTrackingRefBased/>
  <w15:docId w15:val="{750C08C0-1889-44FD-971F-66FD9E9B5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6A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AF6"/>
  </w:style>
  <w:style w:type="paragraph" w:styleId="Footer">
    <w:name w:val="footer"/>
    <w:basedOn w:val="Normal"/>
    <w:link w:val="FooterChar"/>
    <w:uiPriority w:val="99"/>
    <w:unhideWhenUsed/>
    <w:rsid w:val="00226A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AF6"/>
  </w:style>
  <w:style w:type="character" w:styleId="Hyperlink">
    <w:name w:val="Hyperlink"/>
    <w:basedOn w:val="DefaultParagraphFont"/>
    <w:uiPriority w:val="99"/>
    <w:unhideWhenUsed/>
    <w:rsid w:val="00226AF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B18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5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7D0F0-4ACB-4E10-BD02-3FFB77A14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</dc:creator>
  <cp:keywords/>
  <dc:description/>
  <cp:lastModifiedBy>S Tranter</cp:lastModifiedBy>
  <cp:revision>2</cp:revision>
  <cp:lastPrinted>2022-11-15T08:47:00Z</cp:lastPrinted>
  <dcterms:created xsi:type="dcterms:W3CDTF">2023-01-08T09:01:00Z</dcterms:created>
  <dcterms:modified xsi:type="dcterms:W3CDTF">2023-01-08T09:01:00Z</dcterms:modified>
</cp:coreProperties>
</file>